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 xml:space="preserve">СВЕДЕНИЯ О  ПЕДАГОГИЧЕСКИХ РАБОТНИКАХ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1</w:t>
      </w:r>
      <w:r w:rsidR="00FC3622" w:rsidRPr="00E0545E">
        <w:rPr>
          <w:rFonts w:ascii="Times New Roman" w:hAnsi="Times New Roman" w:cs="Times New Roman"/>
          <w:b/>
          <w:sz w:val="28"/>
        </w:rPr>
        <w:t>9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0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637" w:type="dxa"/>
        <w:tblInd w:w="-318" w:type="dxa"/>
        <w:tblLayout w:type="fixed"/>
        <w:tblLook w:val="04A0"/>
      </w:tblPr>
      <w:tblGrid>
        <w:gridCol w:w="1844"/>
        <w:gridCol w:w="2651"/>
        <w:gridCol w:w="1736"/>
        <w:gridCol w:w="1701"/>
        <w:gridCol w:w="2275"/>
        <w:gridCol w:w="5387"/>
        <w:gridCol w:w="43"/>
      </w:tblGrid>
      <w:tr w:rsidR="00F12ADD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314CC7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651" w:type="dxa"/>
          </w:tcPr>
          <w:p w:rsidR="00F12ADD" w:rsidRPr="00E0545E" w:rsidRDefault="00F12ADD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, профессиональная переподготовка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</w:p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DD" w:rsidRPr="00E0545E" w:rsidRDefault="00F12ADD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а квалификация </w:t>
            </w:r>
          </w:p>
        </w:tc>
        <w:tc>
          <w:tcPr>
            <w:tcW w:w="2275" w:type="dxa"/>
          </w:tcPr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F12ADD" w:rsidRPr="00E0545E" w:rsidRDefault="00F12ADD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е квалификации </w:t>
            </w:r>
          </w:p>
        </w:tc>
      </w:tr>
      <w:tr w:rsidR="007904E2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  <w:proofErr w:type="spellEnd"/>
          </w:p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7904E2" w:rsidRPr="00E0545E" w:rsidRDefault="007904E2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651" w:type="dxa"/>
          </w:tcPr>
          <w:p w:rsidR="007904E2" w:rsidRPr="00E0545E" w:rsidRDefault="007904E2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7904E2" w:rsidRPr="00E0545E" w:rsidRDefault="007904E2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AA3F51" w:rsidRPr="00E0545E" w:rsidRDefault="00AA3F51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BC3" w:rsidRPr="00E0545E" w:rsidRDefault="005F7BC3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BB5687" w:rsidRPr="00E0545E" w:rsidRDefault="007904E2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BB5687"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» 201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904E2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04E2" w:rsidRPr="00E0545E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</w:t>
            </w:r>
          </w:p>
          <w:p w:rsidR="009F2A13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A13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04E2" w:rsidRPr="00E0545E" w:rsidRDefault="009F2A1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04E2" w:rsidRPr="00E0545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275" w:type="dxa"/>
          </w:tcPr>
          <w:p w:rsidR="00354F64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7904E2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401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2652" w:rsidRPr="00E0545E"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0644BB" w:rsidRDefault="000644B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904E2" w:rsidRPr="00E0545E" w:rsidRDefault="007904E2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F85AC4" w:rsidRPr="00E0545E" w:rsidRDefault="0051342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9C9">
              <w:rPr>
                <w:rFonts w:ascii="Times New Roman" w:hAnsi="Times New Roman" w:cs="Times New Roman"/>
                <w:sz w:val="20"/>
                <w:szCs w:val="20"/>
              </w:rPr>
              <w:t>пострадавшим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>», 16ч, 2020г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CA2E53" w:rsidRPr="00E0545E" w:rsidRDefault="00CA2E53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F344B8" w:rsidRPr="00E0545E" w:rsidRDefault="00CC1491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для детей с ОВЗ»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36ч, 2017г.</w:t>
            </w:r>
          </w:p>
        </w:tc>
      </w:tr>
      <w:tr w:rsidR="00AA3F5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AA3F5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F0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F30F0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5154FD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AA3F51" w:rsidRPr="00E0545E" w:rsidRDefault="00AA3F5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651" w:type="dxa"/>
          </w:tcPr>
          <w:p w:rsidR="00AA3F51" w:rsidRPr="00E0545E" w:rsidRDefault="00AA3F51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AA3F51" w:rsidRPr="00E0545E" w:rsidRDefault="00AA3F51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AA3F51" w:rsidRPr="00E0545E" w:rsidRDefault="00D404A2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E6880" w:rsidRPr="00E0545E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3F51" w:rsidRPr="00E0545E" w:rsidRDefault="00D404A2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6880" w:rsidRPr="00E0545E">
              <w:rPr>
                <w:rFonts w:ascii="Times New Roman" w:hAnsi="Times New Roman" w:cs="Times New Roman"/>
                <w:sz w:val="20"/>
                <w:szCs w:val="20"/>
              </w:rPr>
              <w:t>реподаватель физической культуры и спорта</w:t>
            </w:r>
          </w:p>
        </w:tc>
        <w:tc>
          <w:tcPr>
            <w:tcW w:w="2275" w:type="dxa"/>
          </w:tcPr>
          <w:p w:rsidR="009630A8" w:rsidRPr="00E0545E" w:rsidRDefault="009630A8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9630A8" w:rsidRPr="00E0545E" w:rsidRDefault="009630A8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2.08.2018</w:t>
            </w:r>
          </w:p>
          <w:p w:rsidR="00AA3F51" w:rsidRPr="00E0545E" w:rsidRDefault="00804B69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30A8" w:rsidRPr="00E0545E">
              <w:rPr>
                <w:rFonts w:ascii="Times New Roman" w:hAnsi="Times New Roman" w:cs="Times New Roman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5387" w:type="dxa"/>
          </w:tcPr>
          <w:p w:rsidR="00F344B8" w:rsidRPr="00E0545E" w:rsidRDefault="00513423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="00F344B8" w:rsidRPr="00E0545E">
              <w:rPr>
                <w:rFonts w:ascii="Times New Roman" w:hAnsi="Times New Roman" w:cs="Times New Roman"/>
                <w:sz w:val="20"/>
                <w:szCs w:val="20"/>
              </w:rPr>
              <w:t>, 16ч, 2020г.</w:t>
            </w:r>
          </w:p>
          <w:p w:rsidR="00F344B8" w:rsidRPr="00E0545E" w:rsidRDefault="00F344B8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711F92" w:rsidRDefault="00286CAA" w:rsidP="00630F21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</w:t>
            </w:r>
            <w:r w:rsidR="00630F2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="00DA40ED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0ED">
              <w:rPr>
                <w:rFonts w:ascii="Times New Roman" w:hAnsi="Times New Roman" w:cs="Times New Roman"/>
                <w:sz w:val="20"/>
                <w:szCs w:val="20"/>
              </w:rPr>
              <w:t>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F344B8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r w:rsidR="00AA3F51"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«Дошкольное образование: психолого-педагогические и методические аспекты образовательной деятельности инструктора по физической культуре в условиях введения ФГОС», </w:t>
            </w:r>
          </w:p>
          <w:p w:rsidR="008C07A9" w:rsidRPr="00E0545E" w:rsidRDefault="00AA3F51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144 ч</w:t>
            </w:r>
            <w:r w:rsidR="008C07A9"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рдигул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учитель-логопед</w:t>
            </w:r>
          </w:p>
        </w:tc>
        <w:tc>
          <w:tcPr>
            <w:tcW w:w="2651" w:type="dxa"/>
          </w:tcPr>
          <w:p w:rsidR="00E53D33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6514D9" w:rsidRPr="00E53D33" w:rsidRDefault="006514D9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9D" w:rsidRPr="00E53D33" w:rsidRDefault="00BC329D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F46FD3" w:rsidRPr="00E0545E" w:rsidRDefault="00F46FD3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</w:p>
          <w:p w:rsidR="006145B4" w:rsidRPr="00E0545E" w:rsidRDefault="00F46FD3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D9" w:rsidRPr="00E0545E" w:rsidRDefault="006514D9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2275" w:type="dxa"/>
          </w:tcPr>
          <w:p w:rsidR="00804B69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03.2018г.,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5387" w:type="dxa"/>
          </w:tcPr>
          <w:p w:rsidR="003441D8" w:rsidRPr="00E0545E" w:rsidRDefault="00513423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="003441D8" w:rsidRPr="00E0545E">
              <w:rPr>
                <w:rFonts w:ascii="Times New Roman" w:hAnsi="Times New Roman" w:cs="Times New Roman"/>
                <w:sz w:val="20"/>
                <w:szCs w:val="20"/>
              </w:rPr>
              <w:t>, 16ч, 2020г.</w:t>
            </w:r>
          </w:p>
          <w:p w:rsidR="006145B4" w:rsidRPr="00E0545E" w:rsidRDefault="006145B4" w:rsidP="001C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1D8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</w:t>
            </w:r>
            <w:r w:rsidR="0090333A" w:rsidRPr="00E0545E">
              <w:rPr>
                <w:rFonts w:ascii="Times New Roman" w:hAnsi="Times New Roman" w:cs="Times New Roman"/>
                <w:sz w:val="20"/>
                <w:szCs w:val="20"/>
              </w:rPr>
              <w:t>72ч., 201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3D6E" w:rsidRPr="00E0545E" w:rsidRDefault="00A03D6E" w:rsidP="001C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ыдова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асилье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СПО Новокузнецкий педагогический колледж № 2, 2005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75" w:type="dxa"/>
          </w:tcPr>
          <w:p w:rsidR="00804B69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07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10.2015г., </w:t>
            </w:r>
          </w:p>
          <w:p w:rsidR="006145B4" w:rsidRPr="00E0545E" w:rsidRDefault="006145B4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DA40ED" w:rsidRDefault="006145B4" w:rsidP="00DA4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0F2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14839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E1025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A0785" w:rsidRPr="00E05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деятельность педагога в условиях повышения квалификации качества образования в ДОО»,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ч  20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A40ED" w:rsidRPr="007D0520" w:rsidRDefault="00DA40ED" w:rsidP="00DA4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AA0785" w:rsidRPr="00483FE6" w:rsidRDefault="00DA40ED" w:rsidP="00E642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83FE6">
              <w:rPr>
                <w:rFonts w:ascii="Times New Roman" w:hAnsi="Times New Roman" w:cs="Times New Roman"/>
                <w:sz w:val="20"/>
              </w:rPr>
              <w:t>МАОУ ДПО «Институт повышения квалификации» г</w:t>
            </w:r>
            <w:proofErr w:type="gramStart"/>
            <w:r w:rsidRPr="00483FE6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483FE6">
              <w:rPr>
                <w:rFonts w:ascii="Times New Roman" w:hAnsi="Times New Roman" w:cs="Times New Roman"/>
                <w:sz w:val="20"/>
              </w:rPr>
              <w:t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аса, 2017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C1BCE" w:rsidRPr="00E0545E" w:rsidRDefault="003C1BC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E" w:rsidRPr="00E0545E" w:rsidRDefault="003C1BC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6145B4" w:rsidRPr="00E0545E" w:rsidRDefault="006145B4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6145B4" w:rsidRPr="00E0545E" w:rsidRDefault="006145B4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75" w:type="dxa"/>
          </w:tcPr>
          <w:p w:rsidR="00804B69" w:rsidRPr="00E0545E" w:rsidRDefault="006145B4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03.2016г.,</w:t>
            </w:r>
          </w:p>
          <w:p w:rsidR="006145B4" w:rsidRPr="00E0545E" w:rsidRDefault="006145B4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D07F6" w:rsidRPr="00E0545E" w:rsidRDefault="00513423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</w:t>
            </w:r>
            <w:r w:rsidR="009779D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пециального обучения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ие первой медицинской помощи пострадавшим»</w:t>
            </w:r>
            <w:r w:rsidR="002D07F6" w:rsidRPr="00E0545E">
              <w:rPr>
                <w:rFonts w:ascii="Times New Roman" w:hAnsi="Times New Roman" w:cs="Times New Roman"/>
                <w:sz w:val="20"/>
                <w:szCs w:val="20"/>
              </w:rPr>
              <w:t>, 16ч, 2020г.</w:t>
            </w:r>
          </w:p>
          <w:p w:rsidR="0090333A" w:rsidRPr="00E0545E" w:rsidRDefault="0090333A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48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90333A" w:rsidRPr="00E0545E" w:rsidRDefault="00135310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6145B4" w:rsidRPr="00E0545E" w:rsidRDefault="006145B4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BC2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болкина</w:t>
            </w:r>
            <w:proofErr w:type="spellEnd"/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,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6145B4" w:rsidRPr="00E0545E" w:rsidRDefault="006145B4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</w:tc>
        <w:tc>
          <w:tcPr>
            <w:tcW w:w="2275" w:type="dxa"/>
          </w:tcPr>
          <w:p w:rsidR="00804B69" w:rsidRPr="00E0545E" w:rsidRDefault="006145B4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6.04.2017г.,</w:t>
            </w:r>
          </w:p>
          <w:p w:rsidR="006145B4" w:rsidRPr="00E0545E" w:rsidRDefault="006145B4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2D07F6" w:rsidRPr="00E0545E" w:rsidRDefault="00513423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Новейшие аспекты </w:t>
            </w:r>
            <w:r w:rsidR="000919C9">
              <w:rPr>
                <w:rFonts w:ascii="Times New Roman" w:hAnsi="Times New Roman" w:cs="Times New Roman"/>
                <w:sz w:val="20"/>
                <w:szCs w:val="20"/>
              </w:rPr>
              <w:t>системы специального обучения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ие первой медицинской помощи пострадавшим»</w:t>
            </w:r>
            <w:r w:rsidR="002D07F6" w:rsidRPr="00E0545E">
              <w:rPr>
                <w:rFonts w:ascii="Times New Roman" w:hAnsi="Times New Roman" w:cs="Times New Roman"/>
                <w:sz w:val="20"/>
                <w:szCs w:val="20"/>
              </w:rPr>
              <w:t>, 16ч, 2020г.</w:t>
            </w:r>
          </w:p>
          <w:p w:rsidR="006145B4" w:rsidRPr="00E0545E" w:rsidRDefault="006145B4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F85AC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71126A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: психолого-педагогические и методические аспекты образовательной деятельности воспитателя логопедической группы в условиях</w:t>
            </w:r>
            <w:r w:rsidR="0048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реализации ФГОС», 144 ч, 2017г.</w:t>
            </w:r>
          </w:p>
          <w:p w:rsidR="006145B4" w:rsidRPr="00E0545E" w:rsidRDefault="006145B4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C67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вашкова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Ирина Михайл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, 2006г.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 Новокузнецкое педагогическое</w:t>
            </w:r>
          </w:p>
          <w:p w:rsidR="006145B4" w:rsidRPr="00E0545E" w:rsidRDefault="006145B4" w:rsidP="00F0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 2007г. 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о</w:t>
            </w:r>
            <w:proofErr w:type="spellEnd"/>
            <w:proofErr w:type="gramEnd"/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275" w:type="dxa"/>
          </w:tcPr>
          <w:p w:rsidR="00804B69" w:rsidRPr="00E0545E" w:rsidRDefault="006145B4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145B4" w:rsidRPr="00E0545E" w:rsidRDefault="006145B4" w:rsidP="000E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8.03.2018г.,</w:t>
            </w:r>
          </w:p>
          <w:p w:rsidR="006145B4" w:rsidRPr="00E0545E" w:rsidRDefault="006145B4" w:rsidP="000E2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9779DB" w:rsidRPr="00E0545E" w:rsidRDefault="009779DB" w:rsidP="009779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6145B4" w:rsidRPr="00E0545E" w:rsidRDefault="006145B4" w:rsidP="00305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216E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«Дошкольное образование: психолого-педагогические и методические аспекты образовательной деятельности в условиях введения ФГОС», 144 часа, 201</w:t>
            </w:r>
            <w:r w:rsidR="00AA0785" w:rsidRPr="00E054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02C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5B4" w:rsidRPr="0057269D" w:rsidRDefault="006145B4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Галина Владимировна, старший воспитатель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2004г.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Кузбасск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едагогическая академия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е воспитание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275" w:type="dxa"/>
          </w:tcPr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8.03.2018, </w:t>
            </w:r>
          </w:p>
          <w:p w:rsidR="006145B4" w:rsidRPr="00E0545E" w:rsidRDefault="006145B4" w:rsidP="0099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5387" w:type="dxa"/>
          </w:tcPr>
          <w:p w:rsidR="009779DB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323D9B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Управление кадровым резервом</w:t>
            </w:r>
            <w:r w:rsidR="00E0647C" w:rsidRPr="00E054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ч  20</w:t>
            </w:r>
            <w:r w:rsidR="00273927" w:rsidRPr="00E054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D66F4" w:rsidRPr="00E0545E" w:rsidRDefault="009D66F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="00BE3F71">
              <w:rPr>
                <w:rFonts w:ascii="Times New Roman" w:hAnsi="Times New Roman" w:cs="Times New Roman"/>
                <w:sz w:val="20"/>
                <w:szCs w:val="20"/>
              </w:rPr>
              <w:t xml:space="preserve">нститут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F71">
              <w:rPr>
                <w:rFonts w:ascii="Times New Roman" w:hAnsi="Times New Roman" w:cs="Times New Roman"/>
                <w:sz w:val="20"/>
                <w:szCs w:val="20"/>
              </w:rPr>
              <w:t>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DD44B0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Шкалы 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ERS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», 48 ч</w:t>
            </w:r>
            <w:r w:rsidR="004B0594" w:rsidRPr="00E0545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МАОУ 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7E3A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Официальный сайт образовательной организации: нормативная база, экспертная оце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t>нка, стратегия развития», 18 ч,</w:t>
            </w:r>
            <w:r w:rsidR="0048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6F4" w:rsidRPr="00E05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017г.</w:t>
            </w:r>
          </w:p>
          <w:p w:rsidR="006145B4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 «Обучение пожарно-технический минимум некоторых  категорий обучаемых»  категория «Руководители и ответственные за ПБ дошкольных организаций и общественных школ» 16ч, 2017г.</w:t>
            </w:r>
          </w:p>
          <w:p w:rsidR="00987E5F" w:rsidRPr="00E0545E" w:rsidRDefault="006145B4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</w:t>
            </w:r>
          </w:p>
          <w:p w:rsidR="00E0647C" w:rsidRPr="00E0545E" w:rsidRDefault="00987E5F" w:rsidP="004B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зон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35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Государственное образовательное учреждение высшего профессионального образования «Сибирский государственный индустриальный университет», 2010г.</w:t>
            </w:r>
          </w:p>
          <w:p w:rsidR="006145B4" w:rsidRPr="0057269D" w:rsidRDefault="006145B4" w:rsidP="00356D4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6145B4" w:rsidRPr="00E0545E" w:rsidRDefault="006145B4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олледж  № 2, 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6145B4" w:rsidRPr="0057269D" w:rsidRDefault="006145B4" w:rsidP="0009753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145B4" w:rsidRPr="00E0545E" w:rsidRDefault="006145B4" w:rsidP="0009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250B5C" w:rsidRDefault="006145B4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</w:t>
            </w:r>
            <w:r w:rsidR="00250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5B4" w:rsidRPr="00E0545E" w:rsidRDefault="006145B4" w:rsidP="002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B7E" w:rsidRPr="00E0545E" w:rsidRDefault="00316B7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31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-ной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ей педагог-организатор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6145B4" w:rsidRPr="00E0545E" w:rsidRDefault="006145B4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145B4" w:rsidRPr="00E0545E" w:rsidRDefault="006145B4" w:rsidP="00DC4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2.08.2018</w:t>
            </w:r>
          </w:p>
          <w:p w:rsidR="006145B4" w:rsidRPr="00E0545E" w:rsidRDefault="006145B4" w:rsidP="00FB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356D48" w:rsidRPr="00E0545E" w:rsidRDefault="00513423" w:rsidP="00356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</w:t>
            </w:r>
            <w:r w:rsidR="009779DB">
              <w:rPr>
                <w:rFonts w:ascii="Times New Roman" w:hAnsi="Times New Roman" w:cs="Times New Roman"/>
                <w:sz w:val="20"/>
                <w:szCs w:val="20"/>
              </w:rPr>
              <w:t>ы системы специального обучения «О</w:t>
            </w:r>
            <w:r w:rsidR="00356D48"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90333A" w:rsidRPr="00E0545E" w:rsidRDefault="0090333A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0620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«Институт повышения </w:t>
            </w:r>
            <w:r w:rsidR="009350D8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и»  по программе «Логопедия: организация и содержание  логопедический работы в дошкольных образователь</w:t>
            </w:r>
            <w:r w:rsidR="00A81036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ях» в объеме 72ч.,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90333A" w:rsidRPr="00E0545E" w:rsidRDefault="00135310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 2019.</w:t>
            </w:r>
          </w:p>
          <w:p w:rsidR="006145B4" w:rsidRDefault="006145B4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57269D" w:rsidRDefault="0057269D" w:rsidP="00F61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9D" w:rsidRPr="00E0545E" w:rsidRDefault="0057269D" w:rsidP="00F618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5B4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итвинцева</w:t>
            </w:r>
            <w:proofErr w:type="spellEnd"/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6145B4" w:rsidRPr="00E0545E" w:rsidRDefault="006145B4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651" w:type="dxa"/>
          </w:tcPr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6145B4" w:rsidRPr="00E0545E" w:rsidRDefault="006145B4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6145B4" w:rsidRPr="00E0545E" w:rsidRDefault="006145B4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</w:t>
            </w:r>
            <w:r w:rsidR="00291D78" w:rsidRPr="00E0545E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B4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B7E" w:rsidRPr="00E0545E" w:rsidRDefault="006145B4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6145B4" w:rsidRPr="00E0545E" w:rsidRDefault="00316B7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</w:t>
            </w:r>
            <w:r w:rsidR="006145B4" w:rsidRPr="00E0545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  <w:r w:rsidR="006145B4"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2275" w:type="dxa"/>
          </w:tcPr>
          <w:p w:rsidR="009E6F69" w:rsidRPr="00E0545E" w:rsidRDefault="006145B4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</w:t>
            </w:r>
            <w:r w:rsidR="009E6F69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и науки </w:t>
            </w:r>
          </w:p>
          <w:p w:rsidR="006145B4" w:rsidRPr="00E0545E" w:rsidRDefault="006145B4" w:rsidP="00661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2015, высшая квалификационная категория</w:t>
            </w:r>
          </w:p>
        </w:tc>
        <w:tc>
          <w:tcPr>
            <w:tcW w:w="5387" w:type="dxa"/>
          </w:tcPr>
          <w:p w:rsidR="003707DE" w:rsidRPr="00E0545E" w:rsidRDefault="00513423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</w:t>
            </w:r>
            <w:r w:rsidR="009779DB">
              <w:rPr>
                <w:rFonts w:ascii="Times New Roman" w:hAnsi="Times New Roman" w:cs="Times New Roman"/>
                <w:sz w:val="20"/>
                <w:szCs w:val="20"/>
              </w:rPr>
              <w:t>ы системы специального обучения «О</w:t>
            </w:r>
            <w:r w:rsidR="003707DE"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135310" w:rsidRPr="00E0545E" w:rsidRDefault="00135310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</w:t>
            </w:r>
            <w:r w:rsidR="003707DE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м речи в условиях реализации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144ч., 2019.</w:t>
            </w:r>
          </w:p>
          <w:p w:rsidR="00661348" w:rsidRPr="00E0545E" w:rsidRDefault="00661348" w:rsidP="0037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6145B4" w:rsidRPr="00E0545E" w:rsidRDefault="006145B4" w:rsidP="003707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ых Ольга Владимировна, учитель-логопед</w:t>
            </w:r>
          </w:p>
        </w:tc>
        <w:tc>
          <w:tcPr>
            <w:tcW w:w="2651" w:type="dxa"/>
          </w:tcPr>
          <w:p w:rsidR="0000617F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</w:t>
            </w:r>
            <w:r w:rsidR="00BF076A" w:rsidRPr="00E0545E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6330" w:rsidRPr="00E0545E" w:rsidRDefault="00FF6330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FF6330" w:rsidRPr="00E0545E" w:rsidRDefault="00FF6330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275" w:type="dxa"/>
          </w:tcPr>
          <w:p w:rsidR="00FF6330" w:rsidRPr="00E0545E" w:rsidRDefault="00FF6330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F69" w:rsidRPr="00E0545E" w:rsidRDefault="009E6F69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545DAF" w:rsidRPr="00E0545E" w:rsidRDefault="009E6F69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</w:t>
            </w:r>
            <w:r w:rsidR="00FF6330" w:rsidRPr="00E0545E">
              <w:rPr>
                <w:rFonts w:ascii="Times New Roman" w:hAnsi="Times New Roman" w:cs="Times New Roman"/>
                <w:sz w:val="20"/>
                <w:szCs w:val="20"/>
              </w:rPr>
              <w:t>06.201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45DAF" w:rsidRPr="00E0545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E4C61" w:rsidRPr="00E0545E" w:rsidRDefault="009E6F69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387" w:type="dxa"/>
          </w:tcPr>
          <w:p w:rsidR="005E627F" w:rsidRPr="00E0545E" w:rsidRDefault="00513423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</w:t>
            </w:r>
            <w:r w:rsidR="000919C9">
              <w:rPr>
                <w:rFonts w:ascii="Times New Roman" w:hAnsi="Times New Roman" w:cs="Times New Roman"/>
                <w:sz w:val="20"/>
                <w:szCs w:val="20"/>
              </w:rPr>
              <w:t>ы системы специального обучения «О</w:t>
            </w:r>
            <w:r w:rsidR="005E627F"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90333A" w:rsidRPr="00E0545E" w:rsidRDefault="0090333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1348" w:rsidRPr="00E05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У ДПО 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2019г.</w:t>
            </w:r>
          </w:p>
          <w:p w:rsidR="00866EF9" w:rsidRPr="00E0545E" w:rsidRDefault="00BF076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BF076A" w:rsidRPr="00E0545E" w:rsidRDefault="00BF076A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44 ч, 2019г.</w:t>
            </w:r>
          </w:p>
          <w:p w:rsidR="0006328B" w:rsidRPr="00E0545E" w:rsidRDefault="0006328B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Неботова</w:t>
            </w:r>
            <w:proofErr w:type="spellEnd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E53D33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45DAF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45DAF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275" w:type="dxa"/>
          </w:tcPr>
          <w:p w:rsidR="00804B69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7.02.2019г.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5E627F" w:rsidRPr="00E0545E" w:rsidRDefault="00513423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</w:t>
            </w:r>
            <w:r w:rsidR="0000617F">
              <w:rPr>
                <w:rFonts w:ascii="Times New Roman" w:hAnsi="Times New Roman" w:cs="Times New Roman"/>
                <w:sz w:val="20"/>
                <w:szCs w:val="20"/>
              </w:rPr>
              <w:t>ы системы специального обучения «О</w:t>
            </w:r>
            <w:r w:rsidR="005E627F"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57269D" w:rsidRPr="00E0545E" w:rsidRDefault="005E4C61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7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вышения  квалификации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2018г.</w:t>
            </w:r>
          </w:p>
        </w:tc>
      </w:tr>
      <w:tr w:rsidR="005E4C61" w:rsidRPr="00E0545E" w:rsidTr="00227715">
        <w:trPr>
          <w:gridAfter w:val="1"/>
          <w:wAfter w:w="43" w:type="dxa"/>
        </w:trPr>
        <w:tc>
          <w:tcPr>
            <w:tcW w:w="1844" w:type="dxa"/>
          </w:tcPr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Ольга Николаевна, воспитатель</w:t>
            </w: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емерово, 2002</w:t>
            </w:r>
          </w:p>
          <w:p w:rsidR="00876F9C" w:rsidRPr="0000617F" w:rsidRDefault="00876F9C" w:rsidP="00876F9C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876F9C" w:rsidRPr="00E0545E" w:rsidRDefault="00876F9C" w:rsidP="007C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иселев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10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76F9C" w:rsidRPr="00E0545E" w:rsidRDefault="00545DAF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6F9C" w:rsidRPr="00E0545E" w:rsidRDefault="00876F9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сихолог преподаватель психологии</w:t>
            </w:r>
          </w:p>
          <w:p w:rsidR="00876F9C" w:rsidRPr="00E0545E" w:rsidRDefault="00876F9C" w:rsidP="00876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9C" w:rsidRPr="00E0545E" w:rsidRDefault="00876F9C" w:rsidP="0087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876F9C" w:rsidRPr="00E0545E" w:rsidRDefault="00876F9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804B69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45DAF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595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2.03.2017г.</w:t>
            </w:r>
          </w:p>
          <w:p w:rsidR="005E4C61" w:rsidRPr="00E0545E" w:rsidRDefault="00545DAF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387" w:type="dxa"/>
          </w:tcPr>
          <w:p w:rsidR="000919C9" w:rsidRPr="000919C9" w:rsidRDefault="000919C9" w:rsidP="00F30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8E0187" w:rsidRPr="00E0545E" w:rsidRDefault="00273927" w:rsidP="00F30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7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вышения  квалификации</w:t>
            </w:r>
            <w:r w:rsidR="00EF5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 w:rsidR="00EE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2019г.</w:t>
            </w:r>
          </w:p>
        </w:tc>
      </w:tr>
      <w:tr w:rsidR="005E4C61" w:rsidRPr="00E0545E" w:rsidTr="00227715">
        <w:trPr>
          <w:gridAfter w:val="1"/>
          <w:wAfter w:w="43" w:type="dxa"/>
          <w:trHeight w:val="3434"/>
        </w:trPr>
        <w:tc>
          <w:tcPr>
            <w:tcW w:w="1844" w:type="dxa"/>
          </w:tcPr>
          <w:p w:rsidR="005E4C61" w:rsidRPr="00E0545E" w:rsidRDefault="005E4C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а Любовь Анатольевна, музыкальный руководитель</w:t>
            </w:r>
          </w:p>
        </w:tc>
        <w:tc>
          <w:tcPr>
            <w:tcW w:w="2651" w:type="dxa"/>
          </w:tcPr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школьного воспитания, преподаватель дошкольной педагогики и психологи</w:t>
            </w:r>
            <w:r w:rsidR="004E38D8" w:rsidRPr="00E054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75" w:type="dxa"/>
          </w:tcPr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т 24.04.2019</w:t>
            </w:r>
          </w:p>
          <w:p w:rsidR="005E4C61" w:rsidRPr="00E0545E" w:rsidRDefault="005E4C6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5E4C61" w:rsidRPr="00E0545E" w:rsidRDefault="005E4C61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52C3D" w:rsidRPr="00E0545E" w:rsidRDefault="00513423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2C3D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F52C3D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2017E5" w:rsidRPr="00E05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C3D" w:rsidRPr="00E0545E">
              <w:rPr>
                <w:rFonts w:ascii="Times New Roman" w:hAnsi="Times New Roman" w:cs="Times New Roman"/>
                <w:sz w:val="20"/>
                <w:szCs w:val="20"/>
              </w:rPr>
              <w:t>020г.</w:t>
            </w:r>
          </w:p>
          <w:p w:rsidR="005E4C61" w:rsidRPr="00E0545E" w:rsidRDefault="005E4C61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  <w:r w:rsidR="004E0C41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2018г.</w:t>
            </w:r>
          </w:p>
          <w:p w:rsidR="005E4C61" w:rsidRPr="00E0545E" w:rsidRDefault="005E4C61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</w:tc>
      </w:tr>
      <w:tr w:rsidR="005E4C61" w:rsidRPr="00E0545E" w:rsidTr="00227715">
        <w:tc>
          <w:tcPr>
            <w:tcW w:w="1844" w:type="dxa"/>
          </w:tcPr>
          <w:p w:rsidR="005E4C61" w:rsidRPr="00E0545E" w:rsidRDefault="005E4C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Федяева Анна Александровна,  воспитатель</w:t>
            </w:r>
          </w:p>
        </w:tc>
        <w:tc>
          <w:tcPr>
            <w:tcW w:w="2651" w:type="dxa"/>
          </w:tcPr>
          <w:p w:rsidR="005E4C61" w:rsidRPr="00E0545E" w:rsidRDefault="005E4C61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5E4C61" w:rsidRPr="00E0545E" w:rsidRDefault="005E4C61" w:rsidP="00A9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275" w:type="dxa"/>
          </w:tcPr>
          <w:p w:rsidR="00804B69" w:rsidRPr="00E0545E" w:rsidRDefault="005E4C6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42 от 22.07.2015г.,</w:t>
            </w:r>
          </w:p>
          <w:p w:rsidR="00BF70B9" w:rsidRDefault="00BF70B9" w:rsidP="00B3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E4C61" w:rsidRPr="00E0545E" w:rsidRDefault="005E4C61" w:rsidP="00B3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430" w:type="dxa"/>
            <w:gridSpan w:val="2"/>
          </w:tcPr>
          <w:p w:rsidR="00F76F2D" w:rsidRPr="00E0545E" w:rsidRDefault="00F76F2D" w:rsidP="00F76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 первой медицинской  помощи», 16ч, 2020г.</w:t>
            </w:r>
          </w:p>
          <w:p w:rsidR="00B01D10" w:rsidRDefault="00B01D10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8ч, 2018г.</w:t>
            </w:r>
          </w:p>
          <w:p w:rsidR="005E4C61" w:rsidRPr="00E0545E" w:rsidRDefault="004E0C41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EE7658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 </w:t>
            </w:r>
            <w:r w:rsidR="005E4C61" w:rsidRPr="00E0545E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: психолого-педагогические и методические аспекты образовательной деятельности воспитателя логопедической группы в условиях</w:t>
            </w:r>
            <w:r w:rsidR="000E537B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C61" w:rsidRPr="00E0545E">
              <w:rPr>
                <w:rFonts w:ascii="Times New Roman" w:hAnsi="Times New Roman" w:cs="Times New Roman"/>
                <w:sz w:val="20"/>
                <w:szCs w:val="20"/>
              </w:rPr>
              <w:t>реализации ФГОС», 144 ч 2017г.</w:t>
            </w:r>
          </w:p>
          <w:p w:rsidR="00987E5F" w:rsidRPr="00E0545E" w:rsidRDefault="005E4C61" w:rsidP="004E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E5F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адаптированных образовательных программ дошкольного образования </w:t>
            </w:r>
          </w:p>
          <w:p w:rsidR="005E4C61" w:rsidRPr="00B01D10" w:rsidRDefault="00987E5F" w:rsidP="005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</w:tc>
      </w:tr>
      <w:tr w:rsidR="005E4C61" w:rsidRPr="00E0545E" w:rsidTr="00227715">
        <w:tc>
          <w:tcPr>
            <w:tcW w:w="1844" w:type="dxa"/>
          </w:tcPr>
          <w:p w:rsidR="00E53D33" w:rsidRDefault="00E53D33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Сергеевна,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651" w:type="dxa"/>
          </w:tcPr>
          <w:p w:rsidR="00E53D33" w:rsidRDefault="00E53D33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</w:t>
            </w:r>
          </w:p>
          <w:p w:rsidR="005E4C61" w:rsidRPr="00E0545E" w:rsidRDefault="005E4C61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Кузбасская государственн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академия», 2009г.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5E4C61" w:rsidRPr="00E0545E" w:rsidRDefault="005E4C61" w:rsidP="00F12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33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, педагог-дефектолог для работы с детьми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возраста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с отклонениями в развитии </w:t>
            </w:r>
          </w:p>
        </w:tc>
        <w:tc>
          <w:tcPr>
            <w:tcW w:w="2275" w:type="dxa"/>
          </w:tcPr>
          <w:p w:rsidR="00E53D33" w:rsidRDefault="00E53D33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69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114 </w:t>
            </w:r>
            <w:r w:rsidR="00804B69"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т 28.01.2015г., </w:t>
            </w:r>
          </w:p>
          <w:p w:rsidR="005E4C61" w:rsidRPr="00E0545E" w:rsidRDefault="005E4C61" w:rsidP="00787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5430" w:type="dxa"/>
            <w:gridSpan w:val="2"/>
          </w:tcPr>
          <w:p w:rsidR="00FD3455" w:rsidRPr="00E0545E" w:rsidRDefault="00513423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</w:t>
            </w:r>
            <w:r w:rsidR="009779D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пециального обучения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ие первой медицинской помощи пострадавшим»</w:t>
            </w:r>
            <w:r w:rsidR="00FD3455" w:rsidRPr="00E0545E">
              <w:rPr>
                <w:rFonts w:ascii="Times New Roman" w:hAnsi="Times New Roman" w:cs="Times New Roman"/>
                <w:sz w:val="20"/>
                <w:szCs w:val="20"/>
              </w:rPr>
              <w:t>, 16ч, 2020г.</w:t>
            </w:r>
          </w:p>
          <w:p w:rsidR="005E4C61" w:rsidRPr="00E0545E" w:rsidRDefault="005E4C61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610132"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2018г.</w:t>
            </w:r>
          </w:p>
          <w:p w:rsidR="00B851B1" w:rsidRPr="00E0545E" w:rsidRDefault="00B851B1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269D">
              <w:rPr>
                <w:rFonts w:ascii="Times New Roman" w:hAnsi="Times New Roman" w:cs="Times New Roman"/>
                <w:sz w:val="20"/>
                <w:szCs w:val="20"/>
              </w:rPr>
              <w:t>Институт повышения  квалификации</w:t>
            </w:r>
            <w:r w:rsidR="00EF5488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вокузнецк «Дошкольное образование: психолого-педагогические и методические аспекты образовательной деятельности воспитателя логопедической группы в условиях реализации ФГОС», 144 ч  2017г.</w:t>
            </w:r>
          </w:p>
          <w:p w:rsidR="00B851B1" w:rsidRPr="00E0545E" w:rsidRDefault="00B851B1" w:rsidP="00B85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«Разработка адаптированных образовательных программ дошкольного образования </w:t>
            </w:r>
          </w:p>
          <w:p w:rsidR="00B851B1" w:rsidRPr="00E0545E" w:rsidRDefault="00B851B1" w:rsidP="00FD3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ля детей с ОВЗ» 36ч, 2017г.</w:t>
            </w:r>
          </w:p>
        </w:tc>
      </w:tr>
    </w:tbl>
    <w:p w:rsidR="00DE2BC2" w:rsidRPr="00E0545E" w:rsidRDefault="00DE2BC2" w:rsidP="00302E22">
      <w:pPr>
        <w:rPr>
          <w:rFonts w:ascii="Times New Roman" w:hAnsi="Times New Roman" w:cs="Times New Roman"/>
          <w:sz w:val="28"/>
        </w:rPr>
      </w:pPr>
    </w:p>
    <w:p w:rsidR="00302E22" w:rsidRPr="00E0545E" w:rsidRDefault="00302E22" w:rsidP="00302E22">
      <w:pPr>
        <w:rPr>
          <w:rFonts w:ascii="Times New Roman" w:hAnsi="Times New Roman" w:cs="Times New Roman"/>
          <w:sz w:val="20"/>
        </w:rPr>
      </w:pPr>
    </w:p>
    <w:p w:rsidR="00E0545E" w:rsidRDefault="00E0545E" w:rsidP="00302E22">
      <w:pPr>
        <w:rPr>
          <w:rFonts w:ascii="Times New Roman" w:hAnsi="Times New Roman" w:cs="Times New Roman"/>
          <w:sz w:val="20"/>
        </w:rPr>
      </w:pPr>
    </w:p>
    <w:p w:rsidR="00B452F8" w:rsidRPr="00E0545E" w:rsidRDefault="00B452F8" w:rsidP="00302E22">
      <w:pPr>
        <w:rPr>
          <w:rFonts w:ascii="Times New Roman" w:hAnsi="Times New Roman" w:cs="Times New Roman"/>
          <w:sz w:val="20"/>
        </w:rPr>
      </w:pPr>
    </w:p>
    <w:p w:rsidR="00B54DD1" w:rsidRPr="00302E22" w:rsidRDefault="007D6CC6" w:rsidP="00302E22">
      <w:pPr>
        <w:jc w:val="center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 МБ ДОУ «Детский сад № 208» __________________/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0617F"/>
    <w:rsid w:val="00011FCC"/>
    <w:rsid w:val="000139E0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2C41"/>
    <w:rsid w:val="000919C9"/>
    <w:rsid w:val="00097533"/>
    <w:rsid w:val="000A5DE8"/>
    <w:rsid w:val="000A7891"/>
    <w:rsid w:val="000A7D36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523F"/>
    <w:rsid w:val="0016719B"/>
    <w:rsid w:val="001828FA"/>
    <w:rsid w:val="001A453B"/>
    <w:rsid w:val="001C4E55"/>
    <w:rsid w:val="001F39BA"/>
    <w:rsid w:val="00200CAC"/>
    <w:rsid w:val="002017E5"/>
    <w:rsid w:val="00212951"/>
    <w:rsid w:val="00227715"/>
    <w:rsid w:val="002330B3"/>
    <w:rsid w:val="002400CB"/>
    <w:rsid w:val="00250B5C"/>
    <w:rsid w:val="00254E9D"/>
    <w:rsid w:val="002578E6"/>
    <w:rsid w:val="002652AE"/>
    <w:rsid w:val="002706B6"/>
    <w:rsid w:val="00273927"/>
    <w:rsid w:val="00283214"/>
    <w:rsid w:val="00286CAA"/>
    <w:rsid w:val="00291D78"/>
    <w:rsid w:val="00295540"/>
    <w:rsid w:val="002B02DC"/>
    <w:rsid w:val="002C55FC"/>
    <w:rsid w:val="002C69C7"/>
    <w:rsid w:val="002D07F6"/>
    <w:rsid w:val="002D1FCC"/>
    <w:rsid w:val="002D6FBA"/>
    <w:rsid w:val="002E0388"/>
    <w:rsid w:val="002F6847"/>
    <w:rsid w:val="00300E1F"/>
    <w:rsid w:val="00300F30"/>
    <w:rsid w:val="00302E22"/>
    <w:rsid w:val="003056BA"/>
    <w:rsid w:val="00314CC7"/>
    <w:rsid w:val="00316B7E"/>
    <w:rsid w:val="00320F53"/>
    <w:rsid w:val="00323D9B"/>
    <w:rsid w:val="00332BF5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C6AE3"/>
    <w:rsid w:val="003D57A5"/>
    <w:rsid w:val="003F6652"/>
    <w:rsid w:val="00414E1C"/>
    <w:rsid w:val="00423A5B"/>
    <w:rsid w:val="0043347E"/>
    <w:rsid w:val="0044652F"/>
    <w:rsid w:val="00450CE7"/>
    <w:rsid w:val="00455C26"/>
    <w:rsid w:val="00466E92"/>
    <w:rsid w:val="00483AE5"/>
    <w:rsid w:val="00483FE6"/>
    <w:rsid w:val="00495F6E"/>
    <w:rsid w:val="004B0594"/>
    <w:rsid w:val="004B6BC3"/>
    <w:rsid w:val="004C6959"/>
    <w:rsid w:val="004D6B06"/>
    <w:rsid w:val="004E0C41"/>
    <w:rsid w:val="004E38D8"/>
    <w:rsid w:val="00506B63"/>
    <w:rsid w:val="00513423"/>
    <w:rsid w:val="005154FD"/>
    <w:rsid w:val="00526160"/>
    <w:rsid w:val="00545DAF"/>
    <w:rsid w:val="00547D29"/>
    <w:rsid w:val="00551265"/>
    <w:rsid w:val="00551E1F"/>
    <w:rsid w:val="0057269D"/>
    <w:rsid w:val="00573527"/>
    <w:rsid w:val="00577E42"/>
    <w:rsid w:val="00582AE3"/>
    <w:rsid w:val="00593B52"/>
    <w:rsid w:val="005B0906"/>
    <w:rsid w:val="005B21D9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3296"/>
    <w:rsid w:val="006E7A9C"/>
    <w:rsid w:val="006F2CE7"/>
    <w:rsid w:val="006F3116"/>
    <w:rsid w:val="0071126A"/>
    <w:rsid w:val="00711E46"/>
    <w:rsid w:val="00711F92"/>
    <w:rsid w:val="007237CC"/>
    <w:rsid w:val="007840EB"/>
    <w:rsid w:val="007904E2"/>
    <w:rsid w:val="00797617"/>
    <w:rsid w:val="007A3961"/>
    <w:rsid w:val="007A6A79"/>
    <w:rsid w:val="007B355A"/>
    <w:rsid w:val="007C39C1"/>
    <w:rsid w:val="007C7FF3"/>
    <w:rsid w:val="007D3459"/>
    <w:rsid w:val="007D43A0"/>
    <w:rsid w:val="007D6CC6"/>
    <w:rsid w:val="00804B69"/>
    <w:rsid w:val="00805667"/>
    <w:rsid w:val="008076CE"/>
    <w:rsid w:val="00837242"/>
    <w:rsid w:val="00845EAE"/>
    <w:rsid w:val="00847BAF"/>
    <w:rsid w:val="00856C04"/>
    <w:rsid w:val="00866EF9"/>
    <w:rsid w:val="00876F9C"/>
    <w:rsid w:val="00882743"/>
    <w:rsid w:val="00882936"/>
    <w:rsid w:val="008864EB"/>
    <w:rsid w:val="00891880"/>
    <w:rsid w:val="008A0AC6"/>
    <w:rsid w:val="008A430C"/>
    <w:rsid w:val="008B7355"/>
    <w:rsid w:val="008C07A9"/>
    <w:rsid w:val="008C2903"/>
    <w:rsid w:val="008D0230"/>
    <w:rsid w:val="008D6A1B"/>
    <w:rsid w:val="008E0187"/>
    <w:rsid w:val="0090333A"/>
    <w:rsid w:val="00903F87"/>
    <w:rsid w:val="0092216E"/>
    <w:rsid w:val="009329FD"/>
    <w:rsid w:val="009350D8"/>
    <w:rsid w:val="009557F7"/>
    <w:rsid w:val="009614C8"/>
    <w:rsid w:val="009623F8"/>
    <w:rsid w:val="009630A8"/>
    <w:rsid w:val="00967164"/>
    <w:rsid w:val="009779DB"/>
    <w:rsid w:val="00987E5F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408C7"/>
    <w:rsid w:val="00A42D2A"/>
    <w:rsid w:val="00A61435"/>
    <w:rsid w:val="00A657F9"/>
    <w:rsid w:val="00A80FCD"/>
    <w:rsid w:val="00A81036"/>
    <w:rsid w:val="00A9328C"/>
    <w:rsid w:val="00AA0785"/>
    <w:rsid w:val="00AA3F51"/>
    <w:rsid w:val="00AB42D8"/>
    <w:rsid w:val="00AB4902"/>
    <w:rsid w:val="00AD05CA"/>
    <w:rsid w:val="00AD7E3A"/>
    <w:rsid w:val="00AF4DF5"/>
    <w:rsid w:val="00B01D10"/>
    <w:rsid w:val="00B16EDD"/>
    <w:rsid w:val="00B305ED"/>
    <w:rsid w:val="00B36661"/>
    <w:rsid w:val="00B36934"/>
    <w:rsid w:val="00B42637"/>
    <w:rsid w:val="00B42652"/>
    <w:rsid w:val="00B452F8"/>
    <w:rsid w:val="00B54DD1"/>
    <w:rsid w:val="00B7197D"/>
    <w:rsid w:val="00B7378E"/>
    <w:rsid w:val="00B804F7"/>
    <w:rsid w:val="00B820E1"/>
    <w:rsid w:val="00B851B1"/>
    <w:rsid w:val="00B91858"/>
    <w:rsid w:val="00B965AC"/>
    <w:rsid w:val="00BB5687"/>
    <w:rsid w:val="00BC2D83"/>
    <w:rsid w:val="00BC329D"/>
    <w:rsid w:val="00BE1E0F"/>
    <w:rsid w:val="00BE3F71"/>
    <w:rsid w:val="00BE4EE3"/>
    <w:rsid w:val="00BF076A"/>
    <w:rsid w:val="00BF70B9"/>
    <w:rsid w:val="00C070C5"/>
    <w:rsid w:val="00C168E8"/>
    <w:rsid w:val="00C313B4"/>
    <w:rsid w:val="00C320A6"/>
    <w:rsid w:val="00C42B72"/>
    <w:rsid w:val="00C622B4"/>
    <w:rsid w:val="00C67C2E"/>
    <w:rsid w:val="00C727A6"/>
    <w:rsid w:val="00C93EFB"/>
    <w:rsid w:val="00C94E69"/>
    <w:rsid w:val="00CA2E53"/>
    <w:rsid w:val="00CC1491"/>
    <w:rsid w:val="00CC7FC7"/>
    <w:rsid w:val="00CD5C99"/>
    <w:rsid w:val="00CE6880"/>
    <w:rsid w:val="00CE7CDE"/>
    <w:rsid w:val="00D051D9"/>
    <w:rsid w:val="00D21FC4"/>
    <w:rsid w:val="00D25740"/>
    <w:rsid w:val="00D31162"/>
    <w:rsid w:val="00D404A2"/>
    <w:rsid w:val="00D420EC"/>
    <w:rsid w:val="00D8210F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338E6"/>
    <w:rsid w:val="00E43764"/>
    <w:rsid w:val="00E4422A"/>
    <w:rsid w:val="00E53D33"/>
    <w:rsid w:val="00E553D9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A3AE7"/>
    <w:rsid w:val="00EA4A47"/>
    <w:rsid w:val="00EA6F6E"/>
    <w:rsid w:val="00EB04DD"/>
    <w:rsid w:val="00EC5AEE"/>
    <w:rsid w:val="00ED119B"/>
    <w:rsid w:val="00EE2B41"/>
    <w:rsid w:val="00EE7658"/>
    <w:rsid w:val="00EF436B"/>
    <w:rsid w:val="00EF5488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6FD3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A4990"/>
    <w:rsid w:val="00FB2415"/>
    <w:rsid w:val="00FC3622"/>
    <w:rsid w:val="00FC386C"/>
    <w:rsid w:val="00FD3455"/>
    <w:rsid w:val="00FD59FC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CDB0-D06C-43C0-8545-A8CF933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8T08:01:00Z</cp:lastPrinted>
  <dcterms:created xsi:type="dcterms:W3CDTF">2020-01-27T04:14:00Z</dcterms:created>
  <dcterms:modified xsi:type="dcterms:W3CDTF">2020-01-27T04:14:00Z</dcterms:modified>
</cp:coreProperties>
</file>